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08 vom 3. Mai 2007</w:t>
      </w:r>
    </w:p>
    <w:p>
      <w:r>
        <w:t>GE Cour de justice, 2007-05-03, FR</w:t>
      </w:r>
    </w:p>
    <w:p>
      <w:r>
        <w:rPr>
          <w:b/>
        </w:rPr>
        <w:t xml:space="preserve">Quelle: </w:t>
      </w:r>
      <w:r>
        <w:t>https://mcp.opencaselaw.ch/entscheid/ge_gerichte_ATAS_495_2008</w:t>
      </w:r>
    </w:p>
    <w:p>
      <w:r>
        <w:t>FR: GE_GERICHTE ATAS/495/2008 du 3 mai 2007</w:t>
      </w:r>
    </w:p>
    <w:p>
      <w:r>
        <w:t>IT: GE_GERICHTE ATAS/495/2008 del 3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5 janvier 1978, d’autre part le 8 janvier 2008, date à laquelle le jugement de divorce est devenu exécutoire.</w:t>
      </w:r>
    </w:p>
    <w:p>
      <w:r>
        <w:rPr>
          <w:b/>
        </w:rPr>
        <w:t>E. 3</w:t>
      </w:r>
    </w:p>
    <w:p>
      <w:r>
        <w:t>Selon les documents produits, la prestation acquise pendant le mariage par le demandeur s'élève à 106'724 fr. 95 tandis que celle acquise par la demanderesse atteint la somme de 105'824 fr. 20, les intérêts ayant déjà été calculés par les institutions de prévoyance défenderesses. Ainsi le demandeur doit à son ex-épouse le montant de 53'362 fr. 50 (106'724.95 : 2) alors qu'elle lui doit celui de 52'912 fr. 10 (105'824 fr. 20 : 2), de sorte que c’est en définitive le demandeur qui doit à son ex-épouse le montant de 450 fr. 40 (53'362.50 - 52'912.10).</w:t>
      </w:r>
    </w:p>
    <w:p>
      <w:r>
        <w:t>A/311/2008 4/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11/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